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rsidR="001D7740">
        <w:t>5</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1D7740">
        <w:t xml:space="preserve">day </w:t>
      </w:r>
      <w:r w:rsidR="00967CBC">
        <w:t>May 11</w:t>
      </w:r>
      <w:r w:rsidR="006F6B6C">
        <w:t>,</w:t>
      </w:r>
      <w:r w:rsidR="006C14D5">
        <w:t xml:space="preserve"> 20</w:t>
      </w:r>
      <w:r w:rsidR="008E2870">
        <w:t>20</w:t>
      </w:r>
      <w:r w:rsidR="006C14D5">
        <w:t xml:space="preserve">       </w:t>
      </w:r>
      <w:r w:rsidR="006C14D5">
        <w:rPr>
          <w:rFonts w:ascii="Wingdings" w:hAnsi="Wingdings"/>
          <w:sz w:val="28"/>
          <w:szCs w:val="28"/>
        </w:rPr>
        <w:t></w:t>
      </w:r>
      <w:r w:rsidR="006C14D5">
        <w:rPr>
          <w:b w:val="0"/>
          <w:sz w:val="28"/>
          <w:szCs w:val="28"/>
        </w:rPr>
        <w:t xml:space="preserve">      </w:t>
      </w:r>
      <w:r w:rsidR="00F24BBA">
        <w:rPr>
          <w:szCs w:val="28"/>
        </w:rPr>
        <w:t>Zoom</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8E2870">
        <w:t>Thad Russell</w:t>
      </w:r>
      <w:r w:rsidR="00FF23F4">
        <w:t>,</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w:t>
      </w:r>
      <w:r w:rsidR="00A0277E">
        <w:t xml:space="preserve">Michelle Miller, </w:t>
      </w:r>
      <w:r w:rsidR="00F9064B">
        <w:t>James Thompson, Mike Carley, Kim Behrens, Er</w:t>
      </w:r>
      <w:r w:rsidR="00FF23F4">
        <w:t>i</w:t>
      </w:r>
      <w:r w:rsidR="008E2870">
        <w:t>n Wingfield</w:t>
      </w:r>
      <w:r w:rsidR="00F9064B">
        <w:t>, Robert Simpkins, Tim Brown, Lupe Guillen, Maria Roman, An</w:t>
      </w:r>
      <w:r w:rsidR="008E2870">
        <w:t>n Marie Wagstaff</w:t>
      </w:r>
      <w:r w:rsidR="00F9064B">
        <w:t xml:space="preserve">, Karen Bishop, Sarah Phinney, Vickie Dugan, Judy Fallert, Kimanthi Warren, </w:t>
      </w:r>
      <w:r w:rsidR="00685D66">
        <w:t>Kendra Haney, Sherie Burgess</w:t>
      </w:r>
      <w:r w:rsidR="00A0277E">
        <w:t xml:space="preserve">, Miranda Warren.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967CBC">
        <w:rPr>
          <w:b/>
        </w:rPr>
        <w:t>pproval of Agenda – May 11</w:t>
      </w:r>
      <w:r w:rsidR="008E2870">
        <w:rPr>
          <w:b/>
        </w:rPr>
        <w:t>, 2020</w:t>
      </w:r>
    </w:p>
    <w:p w:rsidR="001157F2" w:rsidRDefault="001157F2" w:rsidP="001157F2">
      <w:pPr>
        <w:ind w:left="720"/>
        <w:contextualSpacing/>
        <w:rPr>
          <w:b/>
        </w:rPr>
      </w:pPr>
    </w:p>
    <w:p w:rsidR="006F6B6C" w:rsidRPr="008C43E6" w:rsidRDefault="00357680" w:rsidP="008C43E6">
      <w:pPr>
        <w:numPr>
          <w:ilvl w:val="0"/>
          <w:numId w:val="15"/>
        </w:numPr>
        <w:contextualSpacing/>
        <w:rPr>
          <w:b/>
        </w:rPr>
      </w:pPr>
      <w:r>
        <w:rPr>
          <w:b/>
        </w:rPr>
        <w:t>A</w:t>
      </w:r>
      <w:r w:rsidR="003D520D">
        <w:rPr>
          <w:b/>
        </w:rPr>
        <w:t xml:space="preserve">pproval of Minutes – </w:t>
      </w:r>
      <w:r w:rsidR="00967CBC">
        <w:rPr>
          <w:b/>
        </w:rPr>
        <w:t>April 27</w:t>
      </w:r>
      <w:r w:rsidR="001D7740">
        <w:rPr>
          <w:b/>
        </w:rPr>
        <w:t>, 2020</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2C5C3D" w:rsidRDefault="00967CBC" w:rsidP="00EC4536">
      <w:pPr>
        <w:pStyle w:val="ListParagraph"/>
        <w:numPr>
          <w:ilvl w:val="0"/>
          <w:numId w:val="17"/>
        </w:numPr>
      </w:pPr>
      <w:r>
        <w:t>EAB Presentation</w:t>
      </w:r>
      <w:r w:rsidR="007F46BB">
        <w:t xml:space="preserve"> </w:t>
      </w:r>
      <w:r w:rsidR="006B0AA9">
        <w:t>-A</w:t>
      </w:r>
      <w:bookmarkStart w:id="0" w:name="_GoBack"/>
      <w:bookmarkEnd w:id="0"/>
      <w:r w:rsidR="006B0AA9">
        <w:rPr>
          <w:color w:val="333E48"/>
        </w:rPr>
        <w:t>chieving Pathways Goals Through Student Centric Design</w:t>
      </w:r>
    </w:p>
    <w:p w:rsidR="007F46BB" w:rsidRDefault="007F46BB" w:rsidP="007F46BB">
      <w:pPr>
        <w:pStyle w:val="ListParagraph"/>
        <w:ind w:left="1080"/>
      </w:pPr>
    </w:p>
    <w:p w:rsidR="00BA116D" w:rsidRPr="00EB092C" w:rsidRDefault="008C43E6" w:rsidP="00BA116D">
      <w:pPr>
        <w:numPr>
          <w:ilvl w:val="0"/>
          <w:numId w:val="15"/>
        </w:numPr>
        <w:rPr>
          <w:b/>
        </w:rPr>
      </w:pPr>
      <w:r>
        <w:rPr>
          <w:b/>
        </w:rPr>
        <w:t>Discussions Items</w:t>
      </w:r>
      <w:r w:rsidR="00BA116D" w:rsidRPr="00BA116D">
        <w:rPr>
          <w:b/>
        </w:rPr>
        <w:t xml:space="preserve"> </w:t>
      </w:r>
      <w:r w:rsidR="00BA116D">
        <w:rPr>
          <w:b/>
        </w:rPr>
        <w:t>Information Items</w:t>
      </w: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BA116D" w:rsidRPr="008D33DC">
        <w:t xml:space="preserve">3. </w:t>
      </w:r>
      <w:proofErr w:type="gramStart"/>
      <w:r w:rsidR="00BA116D" w:rsidRPr="008D33DC">
        <w:t>a</w:t>
      </w:r>
      <w:proofErr w:type="gramEnd"/>
      <w:r w:rsidRPr="008D33DC">
        <w:t xml:space="preserve"> </w:t>
      </w:r>
    </w:p>
    <w:p w:rsidR="008D33DC" w:rsidRDefault="008D33DC" w:rsidP="008D33DC">
      <w:pPr>
        <w:ind w:left="360"/>
      </w:pPr>
    </w:p>
    <w:p w:rsidR="004D32CF" w:rsidRPr="00747E33" w:rsidRDefault="008D33DC" w:rsidP="00747E33">
      <w:pPr>
        <w:pStyle w:val="ListParagraph"/>
        <w:numPr>
          <w:ilvl w:val="0"/>
          <w:numId w:val="15"/>
        </w:numPr>
        <w:rPr>
          <w:b/>
        </w:rPr>
      </w:pPr>
      <w:r w:rsidRPr="00747E33">
        <w:rPr>
          <w:b/>
        </w:rPr>
        <w:t>Future Agenda Items</w:t>
      </w:r>
    </w:p>
    <w:p w:rsidR="00747E33" w:rsidRPr="00747E33" w:rsidRDefault="00747E33" w:rsidP="00747E33">
      <w:pPr>
        <w:rPr>
          <w:sz w:val="2"/>
        </w:rPr>
      </w:pPr>
    </w:p>
    <w:sectPr w:rsidR="00747E33" w:rsidRPr="00747E33"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48DA"/>
    <w:rsid w:val="00035795"/>
    <w:rsid w:val="00035949"/>
    <w:rsid w:val="00037129"/>
    <w:rsid w:val="000447E1"/>
    <w:rsid w:val="0004506A"/>
    <w:rsid w:val="00051D05"/>
    <w:rsid w:val="00052617"/>
    <w:rsid w:val="00056A57"/>
    <w:rsid w:val="00070C17"/>
    <w:rsid w:val="000753E7"/>
    <w:rsid w:val="000815C4"/>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16C2B"/>
    <w:rsid w:val="00125F09"/>
    <w:rsid w:val="001273EC"/>
    <w:rsid w:val="00133969"/>
    <w:rsid w:val="00137BD6"/>
    <w:rsid w:val="00140042"/>
    <w:rsid w:val="001404EE"/>
    <w:rsid w:val="0014344B"/>
    <w:rsid w:val="00150655"/>
    <w:rsid w:val="0015094F"/>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226B"/>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D7740"/>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37D1E"/>
    <w:rsid w:val="0024069E"/>
    <w:rsid w:val="00241751"/>
    <w:rsid w:val="00242918"/>
    <w:rsid w:val="00244D6C"/>
    <w:rsid w:val="002477A7"/>
    <w:rsid w:val="002507A5"/>
    <w:rsid w:val="00251FCB"/>
    <w:rsid w:val="0025286E"/>
    <w:rsid w:val="00256FB8"/>
    <w:rsid w:val="002621EE"/>
    <w:rsid w:val="002675F3"/>
    <w:rsid w:val="0027074C"/>
    <w:rsid w:val="0027089D"/>
    <w:rsid w:val="00270BE7"/>
    <w:rsid w:val="00272668"/>
    <w:rsid w:val="00273EDF"/>
    <w:rsid w:val="00275758"/>
    <w:rsid w:val="00276B60"/>
    <w:rsid w:val="00276F15"/>
    <w:rsid w:val="00280C37"/>
    <w:rsid w:val="002847F3"/>
    <w:rsid w:val="00284D2D"/>
    <w:rsid w:val="00287839"/>
    <w:rsid w:val="002903B9"/>
    <w:rsid w:val="00292142"/>
    <w:rsid w:val="00292288"/>
    <w:rsid w:val="00293910"/>
    <w:rsid w:val="00297556"/>
    <w:rsid w:val="002A0349"/>
    <w:rsid w:val="002A0394"/>
    <w:rsid w:val="002A0B4F"/>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448B"/>
    <w:rsid w:val="00305EAE"/>
    <w:rsid w:val="0030601D"/>
    <w:rsid w:val="00310ABC"/>
    <w:rsid w:val="00310E10"/>
    <w:rsid w:val="00321E83"/>
    <w:rsid w:val="003224E6"/>
    <w:rsid w:val="00322E2D"/>
    <w:rsid w:val="00324E5A"/>
    <w:rsid w:val="00326D62"/>
    <w:rsid w:val="00331D41"/>
    <w:rsid w:val="00332755"/>
    <w:rsid w:val="00335115"/>
    <w:rsid w:val="00340740"/>
    <w:rsid w:val="00341844"/>
    <w:rsid w:val="0034298E"/>
    <w:rsid w:val="003429DF"/>
    <w:rsid w:val="00344B08"/>
    <w:rsid w:val="003479F2"/>
    <w:rsid w:val="00351F2F"/>
    <w:rsid w:val="003522AA"/>
    <w:rsid w:val="003530E4"/>
    <w:rsid w:val="0035364E"/>
    <w:rsid w:val="00356966"/>
    <w:rsid w:val="00357680"/>
    <w:rsid w:val="0036472A"/>
    <w:rsid w:val="003652E4"/>
    <w:rsid w:val="0037132E"/>
    <w:rsid w:val="003733C8"/>
    <w:rsid w:val="00375F31"/>
    <w:rsid w:val="0037687E"/>
    <w:rsid w:val="003769C0"/>
    <w:rsid w:val="0038026E"/>
    <w:rsid w:val="00380775"/>
    <w:rsid w:val="003829C0"/>
    <w:rsid w:val="00387FC1"/>
    <w:rsid w:val="003927F8"/>
    <w:rsid w:val="00393353"/>
    <w:rsid w:val="0039714D"/>
    <w:rsid w:val="00397206"/>
    <w:rsid w:val="003A0D2E"/>
    <w:rsid w:val="003A6CCB"/>
    <w:rsid w:val="003A7CA2"/>
    <w:rsid w:val="003B0067"/>
    <w:rsid w:val="003B1256"/>
    <w:rsid w:val="003B20EE"/>
    <w:rsid w:val="003B3CCA"/>
    <w:rsid w:val="003B4642"/>
    <w:rsid w:val="003B5BA8"/>
    <w:rsid w:val="003B6455"/>
    <w:rsid w:val="003B6472"/>
    <w:rsid w:val="003B6EDD"/>
    <w:rsid w:val="003C4A0E"/>
    <w:rsid w:val="003C6722"/>
    <w:rsid w:val="003D126A"/>
    <w:rsid w:val="003D2016"/>
    <w:rsid w:val="003D302E"/>
    <w:rsid w:val="003D520D"/>
    <w:rsid w:val="003D6AD5"/>
    <w:rsid w:val="003D73BD"/>
    <w:rsid w:val="003E0AE4"/>
    <w:rsid w:val="003E0FC3"/>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47C86"/>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1890"/>
    <w:rsid w:val="004B4EE3"/>
    <w:rsid w:val="004B6BD5"/>
    <w:rsid w:val="004C455F"/>
    <w:rsid w:val="004C480F"/>
    <w:rsid w:val="004C6408"/>
    <w:rsid w:val="004C6C21"/>
    <w:rsid w:val="004D1397"/>
    <w:rsid w:val="004D32CF"/>
    <w:rsid w:val="004D5C86"/>
    <w:rsid w:val="004D698C"/>
    <w:rsid w:val="004D710B"/>
    <w:rsid w:val="004E7066"/>
    <w:rsid w:val="004F1E5D"/>
    <w:rsid w:val="004F3F7C"/>
    <w:rsid w:val="004F4177"/>
    <w:rsid w:val="004F489C"/>
    <w:rsid w:val="005013B5"/>
    <w:rsid w:val="005034F2"/>
    <w:rsid w:val="00505B58"/>
    <w:rsid w:val="00507A46"/>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4728"/>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479D"/>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0AA9"/>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47E33"/>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46BB"/>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60BE"/>
    <w:rsid w:val="00863718"/>
    <w:rsid w:val="00863CFC"/>
    <w:rsid w:val="008641C8"/>
    <w:rsid w:val="008641E6"/>
    <w:rsid w:val="008702A0"/>
    <w:rsid w:val="00876EFD"/>
    <w:rsid w:val="00877E54"/>
    <w:rsid w:val="00890E85"/>
    <w:rsid w:val="008976E0"/>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2870"/>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624E"/>
    <w:rsid w:val="00937310"/>
    <w:rsid w:val="009457F7"/>
    <w:rsid w:val="0094638C"/>
    <w:rsid w:val="009475FA"/>
    <w:rsid w:val="009503AD"/>
    <w:rsid w:val="009510D4"/>
    <w:rsid w:val="00961AC6"/>
    <w:rsid w:val="00962006"/>
    <w:rsid w:val="00963B4D"/>
    <w:rsid w:val="009673C3"/>
    <w:rsid w:val="00967CBC"/>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D457F"/>
    <w:rsid w:val="009E07F2"/>
    <w:rsid w:val="009E3642"/>
    <w:rsid w:val="009E433D"/>
    <w:rsid w:val="009E5BD2"/>
    <w:rsid w:val="009F035D"/>
    <w:rsid w:val="009F10B7"/>
    <w:rsid w:val="009F13A7"/>
    <w:rsid w:val="009F22CB"/>
    <w:rsid w:val="009F38D4"/>
    <w:rsid w:val="009F565E"/>
    <w:rsid w:val="009F5C06"/>
    <w:rsid w:val="009F747F"/>
    <w:rsid w:val="00A0277E"/>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97B33"/>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695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636"/>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16D"/>
    <w:rsid w:val="00BA1AB6"/>
    <w:rsid w:val="00BA37C5"/>
    <w:rsid w:val="00BA5620"/>
    <w:rsid w:val="00BA6C0B"/>
    <w:rsid w:val="00BA7EE5"/>
    <w:rsid w:val="00BB1B0F"/>
    <w:rsid w:val="00BB2BB0"/>
    <w:rsid w:val="00BB3441"/>
    <w:rsid w:val="00BB708F"/>
    <w:rsid w:val="00BC339D"/>
    <w:rsid w:val="00BC73E4"/>
    <w:rsid w:val="00BC7A6A"/>
    <w:rsid w:val="00BD0F62"/>
    <w:rsid w:val="00BD115C"/>
    <w:rsid w:val="00BD4EF9"/>
    <w:rsid w:val="00BE0072"/>
    <w:rsid w:val="00BE1490"/>
    <w:rsid w:val="00BE1A93"/>
    <w:rsid w:val="00BE396A"/>
    <w:rsid w:val="00BE408A"/>
    <w:rsid w:val="00BE56B8"/>
    <w:rsid w:val="00BF0194"/>
    <w:rsid w:val="00BF3C69"/>
    <w:rsid w:val="00BF4213"/>
    <w:rsid w:val="00C00E28"/>
    <w:rsid w:val="00C020E1"/>
    <w:rsid w:val="00C0271E"/>
    <w:rsid w:val="00C0726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3D8F"/>
    <w:rsid w:val="00CB546B"/>
    <w:rsid w:val="00CB6A62"/>
    <w:rsid w:val="00CB78D5"/>
    <w:rsid w:val="00CC10CD"/>
    <w:rsid w:val="00CC2A4A"/>
    <w:rsid w:val="00CC5483"/>
    <w:rsid w:val="00CC7398"/>
    <w:rsid w:val="00CD1364"/>
    <w:rsid w:val="00CD2176"/>
    <w:rsid w:val="00CD3D58"/>
    <w:rsid w:val="00CD3FB2"/>
    <w:rsid w:val="00CD6981"/>
    <w:rsid w:val="00CE03BC"/>
    <w:rsid w:val="00CE56D5"/>
    <w:rsid w:val="00CE6D6E"/>
    <w:rsid w:val="00CE766C"/>
    <w:rsid w:val="00CF1D4C"/>
    <w:rsid w:val="00CF7F54"/>
    <w:rsid w:val="00D03B9B"/>
    <w:rsid w:val="00D04762"/>
    <w:rsid w:val="00D06229"/>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923"/>
    <w:rsid w:val="00D77A48"/>
    <w:rsid w:val="00D80D73"/>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1B3"/>
    <w:rsid w:val="00DF3216"/>
    <w:rsid w:val="00DF42D4"/>
    <w:rsid w:val="00DF44CC"/>
    <w:rsid w:val="00E00CEC"/>
    <w:rsid w:val="00E027AB"/>
    <w:rsid w:val="00E02BE5"/>
    <w:rsid w:val="00E06261"/>
    <w:rsid w:val="00E06420"/>
    <w:rsid w:val="00E10CA8"/>
    <w:rsid w:val="00E11671"/>
    <w:rsid w:val="00E15A79"/>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4BBA"/>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292C"/>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805"/>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1025688">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1926649163">
      <w:bodyDiv w:val="1"/>
      <w:marLeft w:val="0"/>
      <w:marRight w:val="0"/>
      <w:marTop w:val="0"/>
      <w:marBottom w:val="0"/>
      <w:divBdr>
        <w:top w:val="none" w:sz="0" w:space="0" w:color="auto"/>
        <w:left w:val="none" w:sz="0" w:space="0" w:color="auto"/>
        <w:bottom w:val="none" w:sz="0" w:space="0" w:color="auto"/>
        <w:right w:val="none" w:sz="0" w:space="0" w:color="auto"/>
      </w:divBdr>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344F-0C54-4ED3-AC95-4B53A3E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7</cp:revision>
  <cp:lastPrinted>2020-03-09T21:45:00Z</cp:lastPrinted>
  <dcterms:created xsi:type="dcterms:W3CDTF">2020-05-06T16:34:00Z</dcterms:created>
  <dcterms:modified xsi:type="dcterms:W3CDTF">2020-05-11T16:53:00Z</dcterms:modified>
</cp:coreProperties>
</file>